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44" w:rsidRPr="00D16B44" w:rsidRDefault="001F2822">
      <w:pPr>
        <w:rPr>
          <w:b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D16B44">
        <w:rPr>
          <w:sz w:val="28"/>
          <w:szCs w:val="28"/>
        </w:rPr>
        <w:t xml:space="preserve">  </w:t>
      </w:r>
      <w:r w:rsidR="00D16B44" w:rsidRPr="00D16B44"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 xml:space="preserve">Схема размещения мест  </w:t>
      </w:r>
      <w:proofErr w:type="gramStart"/>
      <w:r>
        <w:rPr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="00D16B44" w:rsidRPr="00D16B44">
        <w:rPr>
          <w:b/>
          <w:color w:val="000000" w:themeColor="text1"/>
          <w:sz w:val="28"/>
          <w:szCs w:val="28"/>
          <w:u w:val="single"/>
        </w:rPr>
        <w:t>пл</w:t>
      </w:r>
      <w:r>
        <w:rPr>
          <w:b/>
          <w:color w:val="000000" w:themeColor="text1"/>
          <w:sz w:val="28"/>
          <w:szCs w:val="28"/>
          <w:u w:val="single"/>
        </w:rPr>
        <w:t>анируемой площад</w:t>
      </w:r>
      <w:r w:rsidR="00D16B44" w:rsidRPr="00D16B44">
        <w:rPr>
          <w:b/>
          <w:color w:val="000000" w:themeColor="text1"/>
          <w:sz w:val="28"/>
          <w:szCs w:val="28"/>
          <w:u w:val="single"/>
        </w:rPr>
        <w:t>к</w:t>
      </w:r>
      <w:r>
        <w:rPr>
          <w:b/>
          <w:color w:val="000000" w:themeColor="text1"/>
          <w:sz w:val="28"/>
          <w:szCs w:val="28"/>
          <w:u w:val="single"/>
        </w:rPr>
        <w:t>и</w:t>
      </w:r>
      <w:r w:rsidR="00D16B44" w:rsidRPr="00D16B44">
        <w:rPr>
          <w:b/>
          <w:color w:val="000000" w:themeColor="text1"/>
          <w:sz w:val="28"/>
          <w:szCs w:val="28"/>
          <w:u w:val="single"/>
        </w:rPr>
        <w:t xml:space="preserve">) накопления 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A446C2" w:rsidRPr="00D16B44" w:rsidRDefault="001F2822" w:rsidP="00D16B44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Твердых </w:t>
      </w:r>
      <w:r w:rsidR="00D16B44" w:rsidRPr="00D16B44">
        <w:rPr>
          <w:b/>
          <w:color w:val="000000" w:themeColor="text1"/>
          <w:sz w:val="28"/>
          <w:szCs w:val="28"/>
          <w:u w:val="single"/>
        </w:rPr>
        <w:t>коммунальных отходов</w:t>
      </w:r>
    </w:p>
    <w:p w:rsidR="00D16B44" w:rsidRDefault="00D16B44" w:rsidP="00D16B44">
      <w:pPr>
        <w:rPr>
          <w:sz w:val="28"/>
          <w:szCs w:val="28"/>
        </w:rPr>
      </w:pP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F2822">
        <w:rPr>
          <w:b/>
          <w:sz w:val="28"/>
          <w:szCs w:val="28"/>
        </w:rPr>
        <w:t>Д</w:t>
      </w:r>
      <w:r w:rsidRPr="00D16B44">
        <w:rPr>
          <w:b/>
          <w:sz w:val="28"/>
          <w:szCs w:val="28"/>
        </w:rPr>
        <w:t>.</w:t>
      </w:r>
      <w:r w:rsidR="001F2822">
        <w:rPr>
          <w:b/>
          <w:sz w:val="28"/>
          <w:szCs w:val="28"/>
        </w:rPr>
        <w:t xml:space="preserve"> Загубье,</w:t>
      </w:r>
      <w:r w:rsidR="00DA4302">
        <w:rPr>
          <w:b/>
          <w:sz w:val="28"/>
          <w:szCs w:val="28"/>
        </w:rPr>
        <w:t xml:space="preserve"> ул</w:t>
      </w:r>
      <w:proofErr w:type="gramStart"/>
      <w:r w:rsidR="001F2822">
        <w:rPr>
          <w:b/>
          <w:sz w:val="28"/>
          <w:szCs w:val="28"/>
        </w:rPr>
        <w:t>.Ц</w:t>
      </w:r>
      <w:proofErr w:type="gramEnd"/>
      <w:r w:rsidR="001F2822">
        <w:rPr>
          <w:b/>
          <w:sz w:val="28"/>
          <w:szCs w:val="28"/>
        </w:rPr>
        <w:t>ерковная ориентир дом № 5-а</w:t>
      </w: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</w:p>
    <w:p w:rsidR="00D16B44" w:rsidRPr="00986D19" w:rsidRDefault="00D16B44" w:rsidP="00DA387D">
      <w:pPr>
        <w:tabs>
          <w:tab w:val="left" w:pos="2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личества контейнеров-</w:t>
      </w:r>
      <w:r w:rsidR="001F2822">
        <w:rPr>
          <w:b/>
          <w:sz w:val="28"/>
          <w:szCs w:val="28"/>
        </w:rPr>
        <w:t>6</w:t>
      </w:r>
      <w:r w:rsidRPr="00D16B44">
        <w:rPr>
          <w:b/>
          <w:sz w:val="28"/>
          <w:szCs w:val="28"/>
        </w:rPr>
        <w:t>шт</w:t>
      </w:r>
      <w:r w:rsidR="001F2822">
        <w:rPr>
          <w:sz w:val="28"/>
          <w:szCs w:val="28"/>
        </w:rPr>
        <w:t xml:space="preserve"> (пять открытого  типа и </w:t>
      </w:r>
      <w:r w:rsidR="00986D19" w:rsidRPr="00986D19">
        <w:rPr>
          <w:sz w:val="28"/>
          <w:szCs w:val="28"/>
        </w:rPr>
        <w:t>один крупногабаритный)</w:t>
      </w: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 w:rsidRPr="00DA387D">
        <w:rPr>
          <w:sz w:val="28"/>
          <w:szCs w:val="28"/>
        </w:rPr>
        <w:t xml:space="preserve">Площадь площадки- </w:t>
      </w:r>
      <w:r w:rsidR="001F2822">
        <w:rPr>
          <w:b/>
          <w:sz w:val="28"/>
          <w:szCs w:val="28"/>
        </w:rPr>
        <w:t>4</w:t>
      </w:r>
      <w:r w:rsidRPr="00DA387D">
        <w:rPr>
          <w:b/>
          <w:sz w:val="28"/>
          <w:szCs w:val="28"/>
        </w:rPr>
        <w:t>м2</w:t>
      </w:r>
    </w:p>
    <w:p w:rsidR="00DA387D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ъем мусорных контейнеров</w:t>
      </w:r>
      <w:r w:rsidR="00DA387D" w:rsidRPr="00DA387D">
        <w:rPr>
          <w:sz w:val="28"/>
          <w:szCs w:val="28"/>
        </w:rPr>
        <w:t>-</w:t>
      </w:r>
      <w:r w:rsidR="00DA387D" w:rsidRPr="00DA387D">
        <w:rPr>
          <w:b/>
          <w:sz w:val="28"/>
          <w:szCs w:val="28"/>
        </w:rPr>
        <w:t xml:space="preserve"> </w:t>
      </w:r>
      <w:r w:rsidR="001F2822">
        <w:rPr>
          <w:b/>
          <w:sz w:val="28"/>
          <w:szCs w:val="28"/>
        </w:rPr>
        <w:t>0,75</w:t>
      </w:r>
      <w:r w:rsidR="00DA387D" w:rsidRPr="00DA387D">
        <w:rPr>
          <w:b/>
          <w:sz w:val="28"/>
          <w:szCs w:val="28"/>
        </w:rPr>
        <w:t>куб.м.</w:t>
      </w:r>
      <w:r w:rsidR="00986D19">
        <w:rPr>
          <w:b/>
          <w:sz w:val="28"/>
          <w:szCs w:val="28"/>
        </w:rPr>
        <w:t>,15 куб.</w:t>
      </w:r>
      <w:proofErr w:type="gramStart"/>
      <w:r w:rsidR="00986D19">
        <w:rPr>
          <w:b/>
          <w:sz w:val="28"/>
          <w:szCs w:val="28"/>
        </w:rPr>
        <w:t>м</w:t>
      </w:r>
      <w:proofErr w:type="gramEnd"/>
      <w:r w:rsidR="00986D19">
        <w:rPr>
          <w:b/>
          <w:sz w:val="28"/>
          <w:szCs w:val="28"/>
        </w:rPr>
        <w:t>.</w:t>
      </w:r>
    </w:p>
    <w:p w:rsidR="00DA4302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DA387D" w:rsidRDefault="001F2822" w:rsidP="00DA4302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79027"/>
            <wp:effectExtent l="19050" t="0" r="3175" b="0"/>
            <wp:docPr id="1" name="Рисунок 1" descr="C:\Users\User\Desktop\площадка загуб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ощадка загубь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7D" w:rsidRDefault="00DA387D" w:rsidP="00DA387D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D35F67" w:rsidRDefault="00986D19" w:rsidP="00D35F67">
      <w:pPr>
        <w:jc w:val="center"/>
        <w:rPr>
          <w:b/>
        </w:rPr>
      </w:pPr>
      <w:r>
        <w:t>от ИЖС</w:t>
      </w:r>
      <w:r w:rsidR="001F2822">
        <w:t xml:space="preserve"> ул</w:t>
      </w:r>
      <w:proofErr w:type="gramStart"/>
      <w:r w:rsidR="001F2822">
        <w:t>.Ц</w:t>
      </w:r>
      <w:proofErr w:type="gramEnd"/>
      <w:r w:rsidR="001F2822">
        <w:t xml:space="preserve">ерковная дом №5-а </w:t>
      </w:r>
      <w:r w:rsidR="00715C88">
        <w:t xml:space="preserve"> до </w:t>
      </w:r>
      <w:r w:rsidR="001F2822">
        <w:t xml:space="preserve"> планируемой </w:t>
      </w:r>
      <w:r w:rsidR="00715C88">
        <w:t>площадки ТКО-</w:t>
      </w:r>
      <w:r w:rsidR="001F2822">
        <w:rPr>
          <w:b/>
        </w:rPr>
        <w:t>41,7</w:t>
      </w:r>
      <w:r w:rsidR="00D35F67">
        <w:rPr>
          <w:b/>
        </w:rPr>
        <w:t>м</w:t>
      </w:r>
    </w:p>
    <w:p w:rsidR="008033F5" w:rsidRDefault="008033F5" w:rsidP="00D35F67">
      <w:pPr>
        <w:jc w:val="center"/>
        <w:rPr>
          <w:b/>
        </w:rPr>
      </w:pPr>
    </w:p>
    <w:p w:rsidR="00D35F67" w:rsidRDefault="008033F5" w:rsidP="008033F5">
      <w:pPr>
        <w:tabs>
          <w:tab w:val="left" w:pos="2630"/>
        </w:tabs>
      </w:pPr>
      <w:r>
        <w:rPr>
          <w:noProof/>
        </w:rPr>
        <w:pict>
          <v:rect id="_x0000_s1026" style="position:absolute;margin-left:96.85pt;margin-top:3.1pt;width:24.5pt;height:7.2pt;z-index:251658240" fillcolor="#c0504d [3205]" strokecolor="#f2f2f2 [3041]" strokeweight="3pt">
            <v:shadow on="t" type="perspective" color="#622423 [1605]" opacity=".5" offset="1pt" offset2="-1pt"/>
          </v:rect>
        </w:pict>
      </w:r>
      <w:r>
        <w:tab/>
        <w:t>- испрашиваемый участок</w:t>
      </w:r>
    </w:p>
    <w:p w:rsidR="00D35F67" w:rsidRPr="008033F5" w:rsidRDefault="008033F5" w:rsidP="008033F5">
      <w:pPr>
        <w:tabs>
          <w:tab w:val="left" w:pos="2083"/>
        </w:tabs>
        <w:rPr>
          <w:b/>
          <w:color w:val="FF0000"/>
        </w:rPr>
      </w:pPr>
      <w:r>
        <w:rPr>
          <w:b/>
        </w:rPr>
        <w:tab/>
      </w:r>
    </w:p>
    <w:p w:rsidR="00D35F67" w:rsidRDefault="00D35F67" w:rsidP="00D35F67">
      <w:pPr>
        <w:tabs>
          <w:tab w:val="left" w:pos="1325"/>
        </w:tabs>
      </w:pPr>
      <w:r>
        <w:t xml:space="preserve">          Глава администрации                                                                      В.А. Атаманова</w:t>
      </w:r>
    </w:p>
    <w:p w:rsidR="00D35F67" w:rsidRPr="00D35F67" w:rsidRDefault="00D35F67" w:rsidP="00D35F67"/>
    <w:p w:rsidR="00D35F67" w:rsidRPr="00D35F67" w:rsidRDefault="00D35F67" w:rsidP="00D35F67"/>
    <w:p w:rsidR="00D35F67" w:rsidRPr="00D35F67" w:rsidRDefault="00D35F67" w:rsidP="00D35F67"/>
    <w:p w:rsidR="00D35F67" w:rsidRPr="00D35F67" w:rsidRDefault="00D35F67" w:rsidP="00D35F67"/>
    <w:p w:rsidR="00D35F67" w:rsidRDefault="00D35F67" w:rsidP="00D35F67"/>
    <w:p w:rsidR="00D35F67" w:rsidRPr="00D35F67" w:rsidRDefault="00D35F67" w:rsidP="00D35F67"/>
    <w:p w:rsidR="00D35F67" w:rsidRPr="00D35F67" w:rsidRDefault="00D35F67" w:rsidP="00D35F67"/>
    <w:p w:rsidR="00D35F67" w:rsidRDefault="00D35F67" w:rsidP="00D35F67"/>
    <w:p w:rsidR="00D35F67" w:rsidRPr="00D35F67" w:rsidRDefault="00D35F67" w:rsidP="00D35F67">
      <w:pPr>
        <w:ind w:firstLine="708"/>
        <w:rPr>
          <w:sz w:val="16"/>
          <w:szCs w:val="16"/>
        </w:rPr>
      </w:pPr>
      <w:r w:rsidRPr="00D35F67">
        <w:rPr>
          <w:sz w:val="16"/>
          <w:szCs w:val="16"/>
        </w:rPr>
        <w:t>Исп</w:t>
      </w:r>
      <w:proofErr w:type="gramStart"/>
      <w:r w:rsidRPr="00D35F67">
        <w:rPr>
          <w:sz w:val="16"/>
          <w:szCs w:val="16"/>
        </w:rPr>
        <w:t>.Г</w:t>
      </w:r>
      <w:proofErr w:type="gramEnd"/>
      <w:r w:rsidRPr="00D35F67">
        <w:rPr>
          <w:sz w:val="16"/>
          <w:szCs w:val="16"/>
        </w:rPr>
        <w:t>агарина М.В.</w:t>
      </w:r>
    </w:p>
    <w:p w:rsidR="00D35F67" w:rsidRPr="00D35F67" w:rsidRDefault="00D35F67" w:rsidP="00D35F67">
      <w:pPr>
        <w:ind w:firstLine="708"/>
        <w:rPr>
          <w:sz w:val="16"/>
          <w:szCs w:val="16"/>
        </w:rPr>
      </w:pPr>
      <w:r w:rsidRPr="00D35F67">
        <w:rPr>
          <w:sz w:val="16"/>
          <w:szCs w:val="16"/>
        </w:rPr>
        <w:t>Тел(.8-813-63</w:t>
      </w:r>
      <w:r w:rsidR="00036B7A">
        <w:rPr>
          <w:sz w:val="16"/>
          <w:szCs w:val="16"/>
        </w:rPr>
        <w:t>)-44-222</w:t>
      </w:r>
    </w:p>
    <w:sectPr w:rsidR="00D35F67" w:rsidRPr="00D35F67" w:rsidSect="00A4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16B44"/>
    <w:rsid w:val="00036B7A"/>
    <w:rsid w:val="00157AE5"/>
    <w:rsid w:val="001F2822"/>
    <w:rsid w:val="00201570"/>
    <w:rsid w:val="00290B38"/>
    <w:rsid w:val="002C0BA1"/>
    <w:rsid w:val="002C6133"/>
    <w:rsid w:val="003E7A00"/>
    <w:rsid w:val="00410E4F"/>
    <w:rsid w:val="005948A7"/>
    <w:rsid w:val="007105CA"/>
    <w:rsid w:val="00715C88"/>
    <w:rsid w:val="00760AA8"/>
    <w:rsid w:val="008033F5"/>
    <w:rsid w:val="00986D19"/>
    <w:rsid w:val="00A446C2"/>
    <w:rsid w:val="00A46762"/>
    <w:rsid w:val="00D16B38"/>
    <w:rsid w:val="00D16B44"/>
    <w:rsid w:val="00D35F67"/>
    <w:rsid w:val="00D7779D"/>
    <w:rsid w:val="00DA387D"/>
    <w:rsid w:val="00DA4302"/>
    <w:rsid w:val="00EC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A71B8-5A31-454C-AB74-FC0F9241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5-19T12:06:00Z</cp:lastPrinted>
  <dcterms:created xsi:type="dcterms:W3CDTF">2020-05-19T11:29:00Z</dcterms:created>
  <dcterms:modified xsi:type="dcterms:W3CDTF">2020-05-20T07:25:00Z</dcterms:modified>
</cp:coreProperties>
</file>